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1F" w:rsidRDefault="000A4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 w:rsidR="0095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A9" w:rsidRDefault="00953B1F" w:rsidP="00953B1F">
      <w:pPr>
        <w:spacing w:after="0"/>
        <w:jc w:val="center"/>
        <w:rPr>
          <w:bCs/>
          <w:sz w:val="28"/>
          <w:szCs w:val="28"/>
        </w:rPr>
      </w:pPr>
      <w:r w:rsidRPr="00953B1F">
        <w:rPr>
          <w:rFonts w:ascii="Times New Roman" w:hAnsi="Times New Roman" w:cs="Times New Roman"/>
          <w:sz w:val="28"/>
          <w:szCs w:val="28"/>
        </w:rPr>
        <w:t>представленные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в</w:t>
      </w:r>
      <w:r w:rsidR="002F6EC1">
        <w:rPr>
          <w:rFonts w:ascii="Times New Roman" w:hAnsi="Times New Roman" w:cs="Times New Roman"/>
          <w:sz w:val="28"/>
          <w:szCs w:val="28"/>
        </w:rPr>
        <w:t xml:space="preserve"> Управлении по реализации федеральной целевой программы развития города Севаст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B1F">
        <w:rPr>
          <w:rFonts w:ascii="Times New Roman" w:hAnsi="Times New Roman" w:cs="Times New Roman"/>
          <w:sz w:val="28"/>
          <w:szCs w:val="28"/>
        </w:rPr>
        <w:t xml:space="preserve"> </w:t>
      </w:r>
      <w:r w:rsidR="00246FB9">
        <w:rPr>
          <w:rFonts w:ascii="Times New Roman" w:hAnsi="Times New Roman" w:cs="Times New Roman"/>
          <w:sz w:val="28"/>
          <w:szCs w:val="28"/>
        </w:rPr>
        <w:t>за период с 1 января 2021</w:t>
      </w:r>
      <w:r w:rsidR="000A4DDA" w:rsidRPr="00953B1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246FB9">
        <w:rPr>
          <w:rFonts w:ascii="Times New Roman" w:hAnsi="Times New Roman" w:cs="Times New Roman"/>
          <w:sz w:val="28"/>
          <w:szCs w:val="28"/>
        </w:rPr>
        <w:t>2021</w:t>
      </w:r>
      <w:r w:rsidR="000A4DDA" w:rsidRPr="00953B1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1AA9" w:rsidRDefault="00A61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63D" w:rsidRDefault="002B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46" w:type="dxa"/>
        <w:tblLayout w:type="fixed"/>
        <w:tblLook w:val="04A0" w:firstRow="1" w:lastRow="0" w:firstColumn="1" w:lastColumn="0" w:noHBand="0" w:noVBand="1"/>
      </w:tblPr>
      <w:tblGrid>
        <w:gridCol w:w="487"/>
        <w:gridCol w:w="2526"/>
        <w:gridCol w:w="2439"/>
        <w:gridCol w:w="1848"/>
        <w:gridCol w:w="2429"/>
        <w:gridCol w:w="2286"/>
        <w:gridCol w:w="1845"/>
        <w:gridCol w:w="1586"/>
      </w:tblGrid>
      <w:tr w:rsidR="00A61AA9" w:rsidTr="004140BC">
        <w:trPr>
          <w:tblHeader/>
        </w:trPr>
        <w:tc>
          <w:tcPr>
            <w:tcW w:w="487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52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43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848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ая сумма</w:t>
            </w:r>
            <w:r w:rsidR="007435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кларированного дохода за 202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242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недвижимого имущества, находящиеся в собственности: вид собственности, вид объекта недвижимости, площадь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), страна расположения</w:t>
            </w:r>
          </w:p>
        </w:tc>
        <w:tc>
          <w:tcPr>
            <w:tcW w:w="22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недвижимого имущества,</w:t>
            </w:r>
          </w:p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ходящееся в пользовании: вид объекта, площадь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), страна расположения</w:t>
            </w:r>
          </w:p>
        </w:tc>
        <w:tc>
          <w:tcPr>
            <w:tcW w:w="1845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5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едения об</w:t>
            </w:r>
          </w:p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1AA9" w:rsidTr="004140BC">
        <w:trPr>
          <w:tblHeader/>
        </w:trPr>
        <w:tc>
          <w:tcPr>
            <w:tcW w:w="487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2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6" w:type="dxa"/>
          </w:tcPr>
          <w:p w:rsidR="00A61AA9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61AA9" w:rsidRPr="005B1284" w:rsidTr="004140BC">
        <w:tc>
          <w:tcPr>
            <w:tcW w:w="487" w:type="dxa"/>
            <w:shd w:val="clear" w:color="auto" w:fill="auto"/>
          </w:tcPr>
          <w:p w:rsidR="00A61AA9" w:rsidRPr="005B1284" w:rsidRDefault="002C6352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26" w:type="dxa"/>
            <w:shd w:val="clear" w:color="auto" w:fill="auto"/>
          </w:tcPr>
          <w:p w:rsidR="00A61AA9" w:rsidRPr="002C6352" w:rsidRDefault="00246F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чурин Александр Вячеславович </w:t>
            </w:r>
          </w:p>
          <w:p w:rsidR="00A61AA9" w:rsidRPr="002C6352" w:rsidRDefault="00A61A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A61AA9" w:rsidRPr="005B1284" w:rsidRDefault="00246F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 отдела контроля и сводной отчетности Управления по реализации федеральной целевой программы развития города Севастополя </w:t>
            </w:r>
          </w:p>
        </w:tc>
        <w:tc>
          <w:tcPr>
            <w:tcW w:w="1848" w:type="dxa"/>
            <w:shd w:val="clear" w:color="auto" w:fill="auto"/>
          </w:tcPr>
          <w:p w:rsidR="00A61AA9" w:rsidRPr="005B1284" w:rsidRDefault="00246FB9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076 450,23</w:t>
            </w:r>
          </w:p>
        </w:tc>
        <w:tc>
          <w:tcPr>
            <w:tcW w:w="2429" w:type="dxa"/>
            <w:shd w:val="clear" w:color="auto" w:fill="auto"/>
          </w:tcPr>
          <w:p w:rsidR="00A61AA9" w:rsidRDefault="00B72096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И</w:t>
            </w:r>
            <w:r w:rsidR="00246F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дивидуальная, 96.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246F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ссия)</w:t>
            </w:r>
          </w:p>
          <w:p w:rsidR="00246FB9" w:rsidRDefault="00246FB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46FB9" w:rsidRDefault="00246FB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</w:t>
            </w:r>
            <w:r w:rsidR="00B720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Индивидуальная, 71.2, Россия)</w:t>
            </w:r>
          </w:p>
          <w:p w:rsidR="00B72096" w:rsidRDefault="00B72096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6080B" w:rsidRDefault="00B72096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жилое помещение цокольного эт</w:t>
            </w:r>
            <w:r w:rsidR="00A608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жа</w:t>
            </w:r>
          </w:p>
          <w:p w:rsidR="00B72096" w:rsidRPr="005B1284" w:rsidRDefault="00B72096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Индивидуальная, 163.1, Россия)</w:t>
            </w:r>
          </w:p>
        </w:tc>
        <w:tc>
          <w:tcPr>
            <w:tcW w:w="2286" w:type="dxa"/>
            <w:shd w:val="clear" w:color="auto" w:fill="auto"/>
          </w:tcPr>
          <w:p w:rsidR="00A61AA9" w:rsidRPr="005B1284" w:rsidRDefault="00A61A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A61AA9" w:rsidRDefault="00B72096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мобиль легковой: Лэнд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covery</w:t>
            </w:r>
            <w:r w:rsidRPr="00B720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2013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CB3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индивидуальная.</w:t>
            </w:r>
          </w:p>
          <w:p w:rsidR="00B72096" w:rsidRDefault="00B72096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72096" w:rsidRDefault="00B72096" w:rsidP="00B720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мобиль легковой: Лэнд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covery</w:t>
            </w:r>
            <w:r w:rsidRPr="00B720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201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CB3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индивидуальная.</w:t>
            </w:r>
          </w:p>
          <w:p w:rsidR="00B72096" w:rsidRPr="00B72096" w:rsidRDefault="00B72096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61AA9" w:rsidRPr="005B1284" w:rsidRDefault="00A61AA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 w:val="restart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5B1284" w:rsidRDefault="00B72096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</w:t>
            </w:r>
            <w:r w:rsid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142,36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Default="00B7209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72, 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)</w:t>
            </w:r>
          </w:p>
          <w:p w:rsidR="00B72096" w:rsidRDefault="00B7209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72096" w:rsidRPr="005B1284" w:rsidRDefault="00B7209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вартира (96,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5B1284" w:rsidRDefault="00850316" w:rsidP="008503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Pr="005B1284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96,1</w:t>
            </w:r>
            <w:r w:rsidR="00901658"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01658"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901658"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shd w:val="clear" w:color="auto" w:fill="auto"/>
          </w:tcPr>
          <w:p w:rsidR="00901658" w:rsidRPr="005B1284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901658"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901658" w:rsidRPr="002C6352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учеренко Богдан Павлович 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01658" w:rsidRPr="005B1284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чальник организационно – планового отдела Управления по реализации федерально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целевой программы развития города Севастополя </w:t>
            </w:r>
          </w:p>
        </w:tc>
        <w:tc>
          <w:tcPr>
            <w:tcW w:w="1848" w:type="dxa"/>
            <w:shd w:val="clear" w:color="auto" w:fill="auto"/>
          </w:tcPr>
          <w:p w:rsidR="00901658" w:rsidRPr="005B1284" w:rsidRDefault="00667B81" w:rsidP="003974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839 626,08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901658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дом (96,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)</w:t>
            </w:r>
          </w:p>
          <w:p w:rsidR="00667B81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67B81" w:rsidRPr="005B1284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. Дл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щения  до</w:t>
            </w:r>
            <w:r w:rsidR="00CB3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в</w:t>
            </w:r>
            <w:proofErr w:type="gramEnd"/>
            <w:r w:rsidR="00CB3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B3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индивидуальной и жилой застрой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(450,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c>
          <w:tcPr>
            <w:tcW w:w="487" w:type="dxa"/>
            <w:vMerge w:val="restart"/>
            <w:shd w:val="clear" w:color="auto" w:fill="auto"/>
          </w:tcPr>
          <w:p w:rsidR="00901658" w:rsidRPr="005B1284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901658" w:rsidRPr="005B12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901658" w:rsidRPr="002C6352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инченко Ан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онтие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01658" w:rsidRPr="002C6352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01658" w:rsidRPr="005B1284" w:rsidRDefault="00667B8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начальника отдела контроля и сводной отчетности Управления по реализации федеральной целевой программы развития города Севастополя </w:t>
            </w:r>
          </w:p>
        </w:tc>
        <w:tc>
          <w:tcPr>
            <w:tcW w:w="1848" w:type="dxa"/>
            <w:shd w:val="clear" w:color="auto" w:fill="auto"/>
          </w:tcPr>
          <w:p w:rsidR="00901658" w:rsidRPr="005B1284" w:rsidRDefault="00667B81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3 762,35</w:t>
            </w:r>
          </w:p>
        </w:tc>
        <w:tc>
          <w:tcPr>
            <w:tcW w:w="242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ртира (54</w:t>
            </w:r>
            <w:r w:rsidR="00901658"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proofErr w:type="gramStart"/>
            <w:r w:rsidR="00901658"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proofErr w:type="gramEnd"/>
            <w:r w:rsidR="00901658"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Россия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901658"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370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370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дом (152,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, Россия).</w:t>
            </w:r>
          </w:p>
          <w:p w:rsidR="00CB370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3704" w:rsidRPr="005B128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. Для размещения домов индивидуальной и жилой застройки. (400,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, Россия).</w:t>
            </w:r>
          </w:p>
        </w:tc>
        <w:tc>
          <w:tcPr>
            <w:tcW w:w="1845" w:type="dxa"/>
            <w:shd w:val="clear" w:color="auto" w:fill="auto"/>
          </w:tcPr>
          <w:p w:rsidR="00901658" w:rsidRPr="005B128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мобиль легковой: Шкод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би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дивидуальная. </w:t>
            </w: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01658" w:rsidRPr="005B1284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5B128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  <w:r w:rsidR="00901658" w:rsidRPr="00A53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5B1284" w:rsidRDefault="00CB3704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429" w:type="dxa"/>
            <w:shd w:val="clear" w:color="auto" w:fill="auto"/>
          </w:tcPr>
          <w:p w:rsidR="00901658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дом (Индивидуальная, 152,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, Россия)</w:t>
            </w:r>
          </w:p>
          <w:p w:rsidR="00CB370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3704" w:rsidRPr="005B1284" w:rsidRDefault="00CB370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ельный участок. Под индивидуальное жилищное строительство. (Индивидуальная, </w:t>
            </w:r>
            <w:r w:rsid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00,0 </w:t>
            </w:r>
            <w:proofErr w:type="spellStart"/>
            <w:r w:rsid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01658" w:rsidRDefault="0085031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мобиль легковой: Инфинит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X</w:t>
            </w:r>
            <w:r w:rsidRP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, Индивидуальная.</w:t>
            </w:r>
          </w:p>
          <w:p w:rsidR="00850316" w:rsidRDefault="0085031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0316" w:rsidRPr="00850316" w:rsidRDefault="0085031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мобиль легковой: Мицубис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anse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, Индивидуальная.</w:t>
            </w:r>
            <w:r w:rsidRPr="008503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01658" w:rsidRPr="005B1284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2B763D" w:rsidRPr="002B763D" w:rsidRDefault="002B763D" w:rsidP="002B7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B763D" w:rsidRPr="002B763D" w:rsidSect="002B763D">
      <w:headerReference w:type="default" r:id="rId8"/>
      <w:pgSz w:w="16838" w:h="11906" w:orient="landscape"/>
      <w:pgMar w:top="993" w:right="851" w:bottom="993" w:left="85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9E" w:rsidRDefault="009E619E">
      <w:pPr>
        <w:spacing w:after="0" w:line="240" w:lineRule="auto"/>
      </w:pPr>
      <w:r>
        <w:separator/>
      </w:r>
    </w:p>
  </w:endnote>
  <w:endnote w:type="continuationSeparator" w:id="0">
    <w:p w:rsidR="009E619E" w:rsidRDefault="009E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9E" w:rsidRDefault="009E619E">
      <w:pPr>
        <w:spacing w:after="0" w:line="240" w:lineRule="auto"/>
      </w:pPr>
      <w:r>
        <w:separator/>
      </w:r>
    </w:p>
  </w:footnote>
  <w:footnote w:type="continuationSeparator" w:id="0">
    <w:p w:rsidR="009E619E" w:rsidRDefault="009E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903018"/>
      <w:docPartObj>
        <w:docPartGallery w:val="Page Numbers (Top of Page)"/>
        <w:docPartUnique/>
      </w:docPartObj>
    </w:sdtPr>
    <w:sdtEndPr/>
    <w:sdtContent>
      <w:p w:rsidR="00246FB9" w:rsidRDefault="00246FB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5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6FB9" w:rsidRDefault="00246F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22A"/>
    <w:multiLevelType w:val="multilevel"/>
    <w:tmpl w:val="C0A2A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BA6A7F"/>
    <w:multiLevelType w:val="multilevel"/>
    <w:tmpl w:val="96362C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9"/>
    <w:rsid w:val="000813CB"/>
    <w:rsid w:val="000A4DDA"/>
    <w:rsid w:val="000A5C30"/>
    <w:rsid w:val="000B6D19"/>
    <w:rsid w:val="0010147B"/>
    <w:rsid w:val="00101D10"/>
    <w:rsid w:val="00106482"/>
    <w:rsid w:val="0011399B"/>
    <w:rsid w:val="00147D84"/>
    <w:rsid w:val="001640D7"/>
    <w:rsid w:val="001C57A7"/>
    <w:rsid w:val="001C636E"/>
    <w:rsid w:val="001F3E15"/>
    <w:rsid w:val="002022D3"/>
    <w:rsid w:val="00246FB9"/>
    <w:rsid w:val="00274585"/>
    <w:rsid w:val="00282938"/>
    <w:rsid w:val="00294786"/>
    <w:rsid w:val="002B763D"/>
    <w:rsid w:val="002C6352"/>
    <w:rsid w:val="002F6EC1"/>
    <w:rsid w:val="00325543"/>
    <w:rsid w:val="0035137A"/>
    <w:rsid w:val="0037521F"/>
    <w:rsid w:val="00397497"/>
    <w:rsid w:val="00397699"/>
    <w:rsid w:val="003E21A2"/>
    <w:rsid w:val="003E7598"/>
    <w:rsid w:val="004140BC"/>
    <w:rsid w:val="004172E5"/>
    <w:rsid w:val="00420CC1"/>
    <w:rsid w:val="0044042C"/>
    <w:rsid w:val="004421CC"/>
    <w:rsid w:val="004722B5"/>
    <w:rsid w:val="004722FB"/>
    <w:rsid w:val="004959E5"/>
    <w:rsid w:val="004D52FA"/>
    <w:rsid w:val="004D6FB7"/>
    <w:rsid w:val="005B1284"/>
    <w:rsid w:val="005C4825"/>
    <w:rsid w:val="005C5BA2"/>
    <w:rsid w:val="005D3E7E"/>
    <w:rsid w:val="005F43DD"/>
    <w:rsid w:val="00667B81"/>
    <w:rsid w:val="00687BE8"/>
    <w:rsid w:val="0069065F"/>
    <w:rsid w:val="006A5365"/>
    <w:rsid w:val="006C347F"/>
    <w:rsid w:val="006E715B"/>
    <w:rsid w:val="00743518"/>
    <w:rsid w:val="00784CDF"/>
    <w:rsid w:val="00790FEB"/>
    <w:rsid w:val="00797835"/>
    <w:rsid w:val="007B3522"/>
    <w:rsid w:val="007E165C"/>
    <w:rsid w:val="007F0DC2"/>
    <w:rsid w:val="00811E58"/>
    <w:rsid w:val="00815E20"/>
    <w:rsid w:val="00830452"/>
    <w:rsid w:val="0083214F"/>
    <w:rsid w:val="00850316"/>
    <w:rsid w:val="0086521B"/>
    <w:rsid w:val="008B1F29"/>
    <w:rsid w:val="008B5558"/>
    <w:rsid w:val="008E3754"/>
    <w:rsid w:val="00901658"/>
    <w:rsid w:val="009443F6"/>
    <w:rsid w:val="00953B1F"/>
    <w:rsid w:val="00983375"/>
    <w:rsid w:val="009916CB"/>
    <w:rsid w:val="00995817"/>
    <w:rsid w:val="009A65CE"/>
    <w:rsid w:val="009B69C9"/>
    <w:rsid w:val="009C39F9"/>
    <w:rsid w:val="009E619E"/>
    <w:rsid w:val="00A162D0"/>
    <w:rsid w:val="00A53412"/>
    <w:rsid w:val="00A6080B"/>
    <w:rsid w:val="00A61AA9"/>
    <w:rsid w:val="00A630DF"/>
    <w:rsid w:val="00A717E8"/>
    <w:rsid w:val="00A72435"/>
    <w:rsid w:val="00AA263B"/>
    <w:rsid w:val="00AE6C3C"/>
    <w:rsid w:val="00B22370"/>
    <w:rsid w:val="00B238A7"/>
    <w:rsid w:val="00B251D9"/>
    <w:rsid w:val="00B27432"/>
    <w:rsid w:val="00B466BD"/>
    <w:rsid w:val="00B61274"/>
    <w:rsid w:val="00B72096"/>
    <w:rsid w:val="00BA7103"/>
    <w:rsid w:val="00BB1B2E"/>
    <w:rsid w:val="00BE2A36"/>
    <w:rsid w:val="00C063A7"/>
    <w:rsid w:val="00C53327"/>
    <w:rsid w:val="00CA05A6"/>
    <w:rsid w:val="00CA22FF"/>
    <w:rsid w:val="00CB3704"/>
    <w:rsid w:val="00CD28A8"/>
    <w:rsid w:val="00CE1B93"/>
    <w:rsid w:val="00D159FD"/>
    <w:rsid w:val="00D35C21"/>
    <w:rsid w:val="00D81319"/>
    <w:rsid w:val="00D85CDE"/>
    <w:rsid w:val="00E16734"/>
    <w:rsid w:val="00E466D4"/>
    <w:rsid w:val="00E676DC"/>
    <w:rsid w:val="00E76B51"/>
    <w:rsid w:val="00EE635F"/>
    <w:rsid w:val="00EF4FC6"/>
    <w:rsid w:val="00F106B4"/>
    <w:rsid w:val="00F419B4"/>
    <w:rsid w:val="00F4330F"/>
    <w:rsid w:val="00F45CA9"/>
    <w:rsid w:val="00F45CDE"/>
    <w:rsid w:val="00F715BB"/>
    <w:rsid w:val="00F73399"/>
    <w:rsid w:val="00FB4439"/>
    <w:rsid w:val="00FB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3392"/>
  <w15:docId w15:val="{2CC9E9EC-5965-4B9B-B78B-CE7F598E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506B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506B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C777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6522A"/>
  </w:style>
  <w:style w:type="character" w:customStyle="1" w:styleId="a5">
    <w:name w:val="Нижний колонтитул Знак"/>
    <w:basedOn w:val="a0"/>
    <w:uiPriority w:val="99"/>
    <w:qFormat/>
    <w:rsid w:val="0006522A"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4B4D1C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56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5D60-2189-4CEB-A613-2F85482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dc:description/>
  <cp:lastModifiedBy>User</cp:lastModifiedBy>
  <cp:revision>7</cp:revision>
  <cp:lastPrinted>2020-05-21T08:49:00Z</cp:lastPrinted>
  <dcterms:created xsi:type="dcterms:W3CDTF">2022-05-12T06:23:00Z</dcterms:created>
  <dcterms:modified xsi:type="dcterms:W3CDTF">2022-05-12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